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  <w:r w:rsidRPr="00C11EB6">
        <w:rPr>
          <w:rFonts w:ascii="Times New Roman" w:hAnsi="Times New Roman" w:cs="Times New Roman"/>
          <w:color w:val="0070C0"/>
          <w:sz w:val="28"/>
          <w:szCs w:val="28"/>
        </w:rPr>
        <w:t>Районный конкурс исследовательских работ и</w:t>
      </w: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проектов детей младшего школьного возраста</w:t>
      </w: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«Я – исследователь»</w:t>
      </w: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Номинация: «Мир человека»</w:t>
      </w: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11EB6">
        <w:rPr>
          <w:rFonts w:ascii="Times New Roman" w:hAnsi="Times New Roman" w:cs="Times New Roman"/>
          <w:color w:val="FF0000"/>
          <w:sz w:val="28"/>
          <w:szCs w:val="28"/>
        </w:rPr>
        <w:t>Тема: «Хлеб – всему голова»</w:t>
      </w: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Автор: Путикова Анна</w:t>
      </w:r>
    </w:p>
    <w:p w:rsidR="00CE33AB" w:rsidRPr="00174120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ОУ То</w:t>
      </w:r>
      <w:r w:rsidRPr="00C11EB6">
        <w:rPr>
          <w:rFonts w:ascii="Times New Roman" w:hAnsi="Times New Roman" w:cs="Times New Roman"/>
          <w:color w:val="0070C0"/>
          <w:sz w:val="28"/>
          <w:szCs w:val="28"/>
        </w:rPr>
        <w:t>ншаевская СОШ,</w:t>
      </w: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Руководитель:</w:t>
      </w: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платова Елена Васильевна</w:t>
      </w:r>
      <w:r w:rsidRPr="00C11EB6">
        <w:rPr>
          <w:rFonts w:ascii="Times New Roman" w:hAnsi="Times New Roman" w:cs="Times New Roman"/>
          <w:color w:val="0070C0"/>
          <w:sz w:val="28"/>
          <w:szCs w:val="28"/>
        </w:rPr>
        <w:t>,</w:t>
      </w: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учитель начальных классов</w:t>
      </w: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МОУ Тоншаевская СОШ.</w:t>
      </w: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Адрес:</w:t>
      </w: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р.п.Тоншаево,</w:t>
      </w: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11EB6">
        <w:rPr>
          <w:rFonts w:ascii="Times New Roman" w:hAnsi="Times New Roman" w:cs="Times New Roman"/>
          <w:color w:val="0070C0"/>
          <w:sz w:val="28"/>
          <w:szCs w:val="28"/>
        </w:rPr>
        <w:t>ул.Октябрьская, д.54.</w:t>
      </w: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E33AB" w:rsidRPr="00C11EB6" w:rsidRDefault="00CE33AB" w:rsidP="00CE33A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54CAF" w:rsidRPr="00CE33AB" w:rsidRDefault="00CE33AB" w:rsidP="00CE3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Pr="00C11EB6">
        <w:rPr>
          <w:rFonts w:ascii="Times New Roman" w:hAnsi="Times New Roman" w:cs="Times New Roman"/>
          <w:color w:val="0070C0"/>
          <w:sz w:val="28"/>
          <w:szCs w:val="28"/>
        </w:rPr>
        <w:t>.п.Тоншаево</w:t>
      </w:r>
    </w:p>
    <w:p w:rsidR="00807F4A" w:rsidRPr="0013398D" w:rsidRDefault="0013398D" w:rsidP="0013398D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.</w:t>
      </w:r>
    </w:p>
    <w:p w:rsidR="0013398D" w:rsidRPr="002B2356" w:rsidRDefault="0013398D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2356">
        <w:rPr>
          <w:rFonts w:ascii="Times New Roman" w:hAnsi="Times New Roman" w:cs="Times New Roman"/>
          <w:sz w:val="28"/>
          <w:szCs w:val="28"/>
        </w:rPr>
        <w:t>К ценностям на Земле вместе с водой, небом и Солнцем, можно отнести Хлеб. Это продукт человеческого труда. «Хлеб – всему голова». Без хлеба не обходится ни завтрак, ни обед, ни ужин.</w:t>
      </w:r>
      <w:r w:rsidR="002B2356" w:rsidRPr="002B2356">
        <w:rPr>
          <w:rFonts w:ascii="Times New Roman" w:hAnsi="Times New Roman" w:cs="Times New Roman"/>
          <w:sz w:val="28"/>
          <w:szCs w:val="28"/>
        </w:rPr>
        <w:t xml:space="preserve"> Хлеб, его запах сопровождают человека  с рождения и до самой старости. </w:t>
      </w:r>
    </w:p>
    <w:p w:rsidR="0013398D" w:rsidRPr="002B2356" w:rsidRDefault="0013398D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2356">
        <w:rPr>
          <w:rFonts w:ascii="Times New Roman" w:hAnsi="Times New Roman" w:cs="Times New Roman"/>
          <w:sz w:val="28"/>
          <w:szCs w:val="28"/>
        </w:rPr>
        <w:t>Мы часто слышим «нужно купить хлеба», «</w:t>
      </w:r>
      <w:r w:rsidR="002B2356">
        <w:rPr>
          <w:rFonts w:ascii="Times New Roman" w:hAnsi="Times New Roman" w:cs="Times New Roman"/>
          <w:sz w:val="28"/>
          <w:szCs w:val="28"/>
        </w:rPr>
        <w:t>ешь с хлебом», но еще слышим – «в поле колосится хлеб», «началась уборка хлеба», ну и</w:t>
      </w:r>
      <w:r w:rsidRPr="002B2356">
        <w:rPr>
          <w:rFonts w:ascii="Times New Roman" w:hAnsi="Times New Roman" w:cs="Times New Roman"/>
          <w:sz w:val="28"/>
          <w:szCs w:val="28"/>
        </w:rPr>
        <w:t>, конечно, «хлеб – всему голова».</w:t>
      </w:r>
    </w:p>
    <w:p w:rsidR="0013398D" w:rsidRDefault="0013398D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2356">
        <w:rPr>
          <w:rFonts w:ascii="Times New Roman" w:hAnsi="Times New Roman" w:cs="Times New Roman"/>
          <w:sz w:val="28"/>
          <w:szCs w:val="28"/>
        </w:rPr>
        <w:t xml:space="preserve"> Не бывает так, чтобы дома никогда не было хлеба. Пирожки, печенье, макароны, торты, сухарики…- без всего этого невозможно представить нашу жизнь.</w:t>
      </w:r>
    </w:p>
    <w:p w:rsidR="002B2356" w:rsidRDefault="002B2356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же берётся хлеб? Этот вопрос остаётся актуальным для нас, для детей.</w:t>
      </w:r>
    </w:p>
    <w:p w:rsidR="002B2356" w:rsidRDefault="002B2356" w:rsidP="00D71A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</w:t>
      </w:r>
    </w:p>
    <w:p w:rsidR="002B2356" w:rsidRDefault="002B2356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ля исследования определена. «Хлеб – всему голова».</w:t>
      </w:r>
    </w:p>
    <w:p w:rsidR="002B2356" w:rsidRDefault="002B2356" w:rsidP="00D71A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.</w:t>
      </w:r>
    </w:p>
    <w:p w:rsidR="002B2356" w:rsidRDefault="002B2356" w:rsidP="002B235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2356">
        <w:rPr>
          <w:rFonts w:ascii="Times New Roman" w:hAnsi="Times New Roman" w:cs="Times New Roman"/>
          <w:sz w:val="28"/>
          <w:szCs w:val="28"/>
        </w:rPr>
        <w:t xml:space="preserve">Нам стало интересно, почему же люди с большим уважением относятся к хлебу. </w:t>
      </w:r>
      <w:r>
        <w:rPr>
          <w:rFonts w:ascii="Times New Roman" w:hAnsi="Times New Roman" w:cs="Times New Roman"/>
          <w:sz w:val="28"/>
          <w:szCs w:val="28"/>
        </w:rPr>
        <w:t xml:space="preserve">А ещё очень захотелось поподробнее узнать, откуда же, всё-таки пришёл к нам этот чудный полезный продукт. </w:t>
      </w:r>
    </w:p>
    <w:p w:rsidR="002B2356" w:rsidRDefault="002B2356" w:rsidP="00D71A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.</w:t>
      </w:r>
    </w:p>
    <w:p w:rsidR="002B2356" w:rsidRPr="005E3EDF" w:rsidRDefault="00DD6B57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так устроен, что на все вопросы хочется ему найти  ответы. А если ответить сразу трудно, то мы начинаем предполагать, фантазировать, строить гипотезы. </w:t>
      </w:r>
    </w:p>
    <w:p w:rsidR="00FB6150" w:rsidRDefault="00FB6150" w:rsidP="002B235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FB615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2D5" w:rsidRDefault="00DD6B57" w:rsidP="002B235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C072D5" w:rsidSect="00C072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т и мы предположили: м</w:t>
      </w:r>
      <w:r w:rsidRPr="00DD6B57">
        <w:rPr>
          <w:rFonts w:ascii="Times New Roman" w:hAnsi="Times New Roman" w:cs="Times New Roman"/>
          <w:sz w:val="28"/>
          <w:szCs w:val="28"/>
        </w:rPr>
        <w:t xml:space="preserve">ожет быть, хлеб растет на дереве?Это крупное, до 20-26 м в высоту, и быстро растущее дерево. Если </w:t>
      </w:r>
      <w:r w:rsidRPr="00DD6B57">
        <w:rPr>
          <w:rFonts w:ascii="Times New Roman" w:hAnsi="Times New Roman" w:cs="Times New Roman"/>
          <w:sz w:val="28"/>
          <w:szCs w:val="28"/>
        </w:rPr>
        <w:t xml:space="preserve">плод хлебного дерева нарезать и запечь на сковороде, то его вкус напоминает пресную </w:t>
      </w:r>
    </w:p>
    <w:p w:rsidR="00DD6B57" w:rsidRDefault="00DD6B57" w:rsidP="002B235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6B57">
        <w:rPr>
          <w:rFonts w:ascii="Times New Roman" w:hAnsi="Times New Roman" w:cs="Times New Roman"/>
          <w:sz w:val="28"/>
          <w:szCs w:val="28"/>
        </w:rPr>
        <w:lastRenderedPageBreak/>
        <w:t>пшеничную лепешку.</w:t>
      </w:r>
      <w:r>
        <w:rPr>
          <w:noProof/>
          <w:lang w:eastAsia="ru-RU"/>
        </w:rPr>
        <w:drawing>
          <wp:inline distT="0" distB="0" distL="0" distR="0">
            <wp:extent cx="2152650" cy="1387324"/>
            <wp:effectExtent l="19050" t="0" r="0" b="0"/>
            <wp:docPr id="7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25" cy="13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6150" w:rsidRPr="00C11EB6" w:rsidRDefault="00FB6150" w:rsidP="00FB6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B6150" w:rsidRPr="00C11EB6" w:rsidSect="00C072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B57" w:rsidRDefault="00DD6B57" w:rsidP="00FB6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рисовала цветными карандашами хлебное дерево. И вот, что у меня получилось: </w:t>
      </w:r>
      <w:r w:rsidRPr="00DD6B57">
        <w:rPr>
          <w:rFonts w:ascii="Times New Roman" w:hAnsi="Times New Roman" w:cs="Times New Roman"/>
          <w:sz w:val="28"/>
          <w:szCs w:val="28"/>
        </w:rPr>
        <w:t xml:space="preserve">дерево с вкусными булочками и </w:t>
      </w:r>
      <w:r w:rsidRPr="00DD6B57">
        <w:rPr>
          <w:rFonts w:ascii="Times New Roman" w:hAnsi="Times New Roman" w:cs="Times New Roman"/>
          <w:sz w:val="28"/>
          <w:szCs w:val="28"/>
        </w:rPr>
        <w:t>пирожками.</w:t>
      </w:r>
      <w:r w:rsidRPr="00DD6B5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1527764" cy="1866900"/>
            <wp:effectExtent l="0" t="0" r="0" b="0"/>
            <wp:docPr id="7173" name="Picture 3" descr="G: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3" descr="G: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93" cy="18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6150" w:rsidRDefault="00FB6150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FB6150" w:rsidSect="00FB61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6B57" w:rsidRDefault="00DD6B57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6B57">
        <w:rPr>
          <w:rFonts w:ascii="Times New Roman" w:hAnsi="Times New Roman" w:cs="Times New Roman"/>
          <w:sz w:val="28"/>
          <w:szCs w:val="28"/>
        </w:rPr>
        <w:t>А что, если хлеб и правда растёт на деревьях, как в сказке.</w:t>
      </w:r>
    </w:p>
    <w:p w:rsidR="00A54F16" w:rsidRPr="00A54F16" w:rsidRDefault="00A54F16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4F16">
        <w:rPr>
          <w:rFonts w:ascii="Times New Roman" w:hAnsi="Times New Roman" w:cs="Times New Roman"/>
          <w:sz w:val="28"/>
          <w:szCs w:val="28"/>
        </w:rPr>
        <w:t xml:space="preserve">Может быть, хлеб растет на земле, как арбуз или дыня? </w:t>
      </w:r>
    </w:p>
    <w:p w:rsidR="00A54F16" w:rsidRDefault="00A54F16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4F16">
        <w:rPr>
          <w:rFonts w:ascii="Times New Roman" w:hAnsi="Times New Roman" w:cs="Times New Roman"/>
          <w:sz w:val="28"/>
          <w:szCs w:val="28"/>
        </w:rPr>
        <w:t>Или, может, он растет под землей, как картошка?</w:t>
      </w:r>
    </w:p>
    <w:p w:rsidR="00C405FA" w:rsidRDefault="00C405FA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наше исследование.</w:t>
      </w:r>
    </w:p>
    <w:p w:rsidR="00A54F16" w:rsidRDefault="00A54F16" w:rsidP="00A54F1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8973" cy="1411503"/>
            <wp:effectExtent l="0" t="0" r="0" b="0"/>
            <wp:docPr id="8199" name="Picture 5" descr="psh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5" descr="pshen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50" cy="14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6150" w:rsidRDefault="00FB6150" w:rsidP="00FB6150">
      <w:pPr>
        <w:pStyle w:val="a3"/>
        <w:numPr>
          <w:ilvl w:val="0"/>
          <w:numId w:val="2"/>
        </w:num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6150" w:rsidSect="00FB61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48BE" w:rsidRPr="00C072D5" w:rsidRDefault="006248BE" w:rsidP="00C072D5">
      <w:pPr>
        <w:pStyle w:val="a3"/>
        <w:numPr>
          <w:ilvl w:val="0"/>
          <w:numId w:val="7"/>
        </w:num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.</w:t>
      </w:r>
    </w:p>
    <w:p w:rsidR="00DD6B57" w:rsidRDefault="006248BE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 значения хлеба в жизни человека.</w:t>
      </w:r>
    </w:p>
    <w:p w:rsidR="006248BE" w:rsidRDefault="00A54F16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знать, как хлеб приходит на наш стол; посетить Тоншаевский хлебозавод, собрать пословицы о хлебе, пронаблюдать прорастание семян, испечь хлеб на бабушкиной кухне.</w:t>
      </w:r>
    </w:p>
    <w:p w:rsidR="00BD6C55" w:rsidRDefault="00BD6C55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2894" w:rsidRPr="00F95C5D" w:rsidRDefault="00192894" w:rsidP="00C072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5D">
        <w:rPr>
          <w:rFonts w:ascii="Times New Roman" w:hAnsi="Times New Roman" w:cs="Times New Roman"/>
          <w:sz w:val="28"/>
          <w:szCs w:val="28"/>
        </w:rPr>
        <w:t>План:</w:t>
      </w:r>
    </w:p>
    <w:p w:rsidR="00192894" w:rsidRDefault="00192894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апы о том, как  выращивают хлеб.</w:t>
      </w:r>
    </w:p>
    <w:p w:rsidR="00192894" w:rsidRDefault="007875E7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Тоншаевского Хлебозавода.</w:t>
      </w:r>
    </w:p>
    <w:p w:rsidR="007875E7" w:rsidRDefault="007875E7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улинарный опыт.</w:t>
      </w:r>
    </w:p>
    <w:p w:rsidR="007875E7" w:rsidRDefault="007875E7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.</w:t>
      </w:r>
    </w:p>
    <w:p w:rsidR="007875E7" w:rsidRDefault="007875E7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.</w:t>
      </w:r>
    </w:p>
    <w:p w:rsidR="007875E7" w:rsidRDefault="007875E7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работки темы.</w:t>
      </w:r>
    </w:p>
    <w:p w:rsidR="007875E7" w:rsidRDefault="007875E7" w:rsidP="001928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.</w:t>
      </w:r>
    </w:p>
    <w:p w:rsidR="007875E7" w:rsidRPr="00192894" w:rsidRDefault="007875E7" w:rsidP="00D71A6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.</w:t>
      </w:r>
    </w:p>
    <w:p w:rsidR="00313EE0" w:rsidRDefault="00313EE0" w:rsidP="00D71A6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апы о том, как выращивают хлеб.</w:t>
      </w:r>
    </w:p>
    <w:p w:rsidR="00A54F16" w:rsidRPr="00313EE0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3EE0">
        <w:rPr>
          <w:rFonts w:ascii="Times New Roman" w:hAnsi="Times New Roman" w:cs="Times New Roman"/>
          <w:sz w:val="28"/>
          <w:szCs w:val="28"/>
        </w:rPr>
        <w:t>Мой папа – фермер. Он мне рассказал, как выращивается хлеб.</w:t>
      </w:r>
      <w:r w:rsidR="00192894" w:rsidRPr="00313EE0">
        <w:rPr>
          <w:rFonts w:ascii="Times New Roman" w:hAnsi="Times New Roman" w:cs="Times New Roman"/>
          <w:sz w:val="28"/>
          <w:szCs w:val="28"/>
        </w:rPr>
        <w:t xml:space="preserve"> А Интернет и книги помогли  найти фотографии и рисунки.</w:t>
      </w: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 xml:space="preserve">Оказывается! </w:t>
      </w:r>
    </w:p>
    <w:p w:rsidR="00A563AF" w:rsidRDefault="00A563AF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563AF" w:rsidSect="00FB61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7F4" w:rsidRDefault="0019289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чала</w:t>
      </w:r>
      <w:r w:rsidR="004A77F4" w:rsidRPr="004A77F4">
        <w:rPr>
          <w:rFonts w:ascii="Times New Roman" w:hAnsi="Times New Roman" w:cs="Times New Roman"/>
          <w:sz w:val="28"/>
          <w:szCs w:val="28"/>
        </w:rPr>
        <w:t xml:space="preserve"> землю нужно подкормить удобрениями и вспахать, перемешивая удобрения с землей. </w:t>
      </w: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3AF" w:rsidRDefault="00A563AF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563AF" w:rsidSect="00A563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2. Затем землю нужно пробороновать, чтобы не было комков</w:t>
      </w: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695450" cy="1257300"/>
            <wp:effectExtent l="0" t="0" r="0" b="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(Борона – это такое приспособление, которое рыхлит землю, чтобы проходили воздух, влага и тепло.)</w:t>
      </w: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И вот земля стала мягкой, послушной и рыхлой.</w:t>
      </w:r>
    </w:p>
    <w:p w:rsidR="00A563AF" w:rsidRDefault="00A563AF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563AF" w:rsidSect="00A563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3. Теперь можно начинать сеять!</w:t>
      </w: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43100" cy="14097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AF" w:rsidRDefault="00A563AF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563AF" w:rsidSect="00A563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4. После посева надо постоянно обрабатывать почву, защищать посев от вредителей</w:t>
      </w: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43125" cy="1590675"/>
            <wp:effectExtent l="0" t="0" r="9525" b="9525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AF" w:rsidRDefault="00A563AF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563AF" w:rsidSect="00A563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 xml:space="preserve">5. Вот пшеница взошла. Все лето созревают зерна в колосьях. </w:t>
      </w: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Поле в это время очень красивое.</w:t>
      </w:r>
    </w:p>
    <w:p w:rsidR="005C7C24" w:rsidRDefault="005C7C2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C7C24" w:rsidSect="00A5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6. Но вот зерна созрели. Начинается жатва.</w:t>
      </w: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 xml:space="preserve"> И на поле выходят большие машины – комбайны.</w:t>
      </w: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38350" cy="1362075"/>
            <wp:effectExtent l="0" t="0" r="0" b="9525"/>
            <wp:docPr id="5" name="Рисунок 5" descr="зерно собра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ерно собрать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24" w:rsidRDefault="005C7C2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C7C24" w:rsidSect="005C7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</w:t>
      </w: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7. Машины везут зерно на ток – это большая открытая площадка, где зерно очищают, просушивают под солнцем.</w:t>
      </w:r>
    </w:p>
    <w:p w:rsidR="005C7C24" w:rsidRDefault="005C7C2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C7C24" w:rsidSect="00A5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7F4" w:rsidRP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8. Потом зерно везут на мукомольные заводы или мельницы, где мелют его в муку.</w:t>
      </w:r>
    </w:p>
    <w:p w:rsidR="004A77F4" w:rsidRPr="004A77F4" w:rsidRDefault="004A77F4" w:rsidP="004A77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33600" cy="1543050"/>
            <wp:effectExtent l="0" t="0" r="0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24" w:rsidRDefault="005C7C2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C7C24" w:rsidSect="005C7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F4">
        <w:rPr>
          <w:rFonts w:ascii="Times New Roman" w:hAnsi="Times New Roman" w:cs="Times New Roman"/>
          <w:sz w:val="28"/>
          <w:szCs w:val="28"/>
        </w:rPr>
        <w:t>9. Муку отправляют на  хлебозавод, где и выпекают хлеб.</w:t>
      </w:r>
    </w:p>
    <w:p w:rsidR="004A77F4" w:rsidRDefault="004A77F4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долгий и трудный путь к нашему столу.</w:t>
      </w:r>
    </w:p>
    <w:p w:rsidR="00313EE0" w:rsidRPr="00313EE0" w:rsidRDefault="00313EE0" w:rsidP="00D71A6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щение Тоншаевского Хлебозавода.</w:t>
      </w:r>
    </w:p>
    <w:p w:rsidR="00313EE0" w:rsidRDefault="00313EE0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наш класс ходил</w:t>
      </w:r>
      <w:r w:rsidR="004718ED">
        <w:rPr>
          <w:rFonts w:ascii="Times New Roman" w:hAnsi="Times New Roman" w:cs="Times New Roman"/>
          <w:sz w:val="28"/>
          <w:szCs w:val="28"/>
        </w:rPr>
        <w:t xml:space="preserve"> на Хлебозавод на экскурсию. И вот, что мы увидели на Тоншаевском Хлебозаводе.</w:t>
      </w:r>
    </w:p>
    <w:p w:rsidR="004718ED" w:rsidRDefault="004718ED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4718ED" w:rsidSect="00A5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ую очередь удивило, как замешивают тесто. Ведь всё не так, как дома. Здесь всего много. </w:t>
      </w:r>
      <w:r w:rsidRPr="004718ED">
        <w:rPr>
          <w:rFonts w:ascii="Times New Roman" w:hAnsi="Times New Roman" w:cs="Times New Roman"/>
          <w:sz w:val="28"/>
          <w:szCs w:val="28"/>
        </w:rPr>
        <w:t>Муку превращают в тесто, а потом раскладывают по порциям, чтобы испечь хлеб и булочки.</w:t>
      </w:r>
    </w:p>
    <w:p w:rsidR="004718ED" w:rsidRDefault="004718ED" w:rsidP="00313E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5450" cy="1270397"/>
            <wp:effectExtent l="0" t="0" r="0" b="6350"/>
            <wp:docPr id="12297" name="Picture 6" descr="G:\Я - исследователь\фото\SAM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6" descr="G:\Я - исследователь\фото\SAM_188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23" cy="12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18ED" w:rsidRDefault="004718ED" w:rsidP="00471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1487" cy="1238250"/>
            <wp:effectExtent l="0" t="0" r="6350" b="0"/>
            <wp:docPr id="12298" name="Picture 7" descr="G:\Я - исследователь\фото\SAM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7" descr="G:\Я - исследователь\фото\SAM_18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92" cy="12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18ED" w:rsidRDefault="004718ED" w:rsidP="00471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48914" cy="1162050"/>
            <wp:effectExtent l="0" t="0" r="0" b="0"/>
            <wp:docPr id="12299" name="Picture 8" descr="G:\Я - исследователь\фото\SAM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8" descr="G:\Я - исследователь\фото\SAM_18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14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18ED" w:rsidRDefault="004718ED" w:rsidP="00313E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18ED" w:rsidRDefault="004718ED" w:rsidP="00313E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4718ED" w:rsidSect="004718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718ED" w:rsidRDefault="004718ED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мы увидели столько муки…  </w:t>
      </w:r>
      <w:r w:rsidR="00D71A63" w:rsidRPr="00D71A63">
        <w:rPr>
          <w:rFonts w:ascii="Times New Roman" w:hAnsi="Times New Roman" w:cs="Times New Roman"/>
          <w:sz w:val="28"/>
          <w:szCs w:val="28"/>
        </w:rPr>
        <w:t>Вот столько муки необходимо, чтобы обеспечить весь район хлебом.</w:t>
      </w:r>
    </w:p>
    <w:p w:rsidR="00D71A63" w:rsidRDefault="00D71A63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04975" cy="1279525"/>
            <wp:effectExtent l="0" t="0" r="9525" b="0"/>
            <wp:docPr id="12296" name="Picture 5" descr="G:\Я - исследователь\фото\SAM_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5" descr="G:\Я - исследователь\фото\SAM_187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71A63" w:rsidRDefault="00D71A63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A63">
        <w:rPr>
          <w:rFonts w:ascii="Times New Roman" w:hAnsi="Times New Roman" w:cs="Times New Roman"/>
          <w:sz w:val="28"/>
          <w:szCs w:val="28"/>
        </w:rPr>
        <w:t>А ещё на нашем хлебозаводе пекут вкусное печенье в больших электрических печ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63" w:rsidRDefault="00D71A63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4946" cy="1421568"/>
            <wp:effectExtent l="0" t="0" r="0" b="7620"/>
            <wp:docPr id="12302" name="Picture 14" descr="G:\Я - исследователь\фото\SAM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" name="Picture 14" descr="G:\Я - исследователь\фото\SAM_18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61" cy="14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68" cy="1427955"/>
            <wp:effectExtent l="0" t="0" r="0" b="1270"/>
            <wp:docPr id="12304" name="Picture 16" descr="G:\Я - исследователь\фото\SAM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" name="Picture 16" descr="G:\Я - исследователь\фото\SAM_188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90" cy="14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135C" w:rsidRDefault="005E135C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135C">
        <w:rPr>
          <w:rFonts w:ascii="Times New Roman" w:hAnsi="Times New Roman" w:cs="Times New Roman"/>
          <w:sz w:val="28"/>
          <w:szCs w:val="28"/>
        </w:rPr>
        <w:t>Готовый хлеб попадает на лотки. А потом хлебушек увозят в магазин, где можно его купить.</w:t>
      </w:r>
    </w:p>
    <w:p w:rsidR="00422D9E" w:rsidRDefault="00422D9E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19250" cy="1214437"/>
            <wp:effectExtent l="0" t="0" r="0" b="5080"/>
            <wp:docPr id="21" name="Picture 20" descr="G:\Я - исследователь\фото\SAM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G:\Я - исследователь\фото\SAM_18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66" cy="12190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9888" cy="1230312"/>
            <wp:effectExtent l="0" t="0" r="0" b="8255"/>
            <wp:docPr id="12307" name="Picture 19" descr="G:\Я - исследователь\фото\SAM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" name="Picture 19" descr="G:\Я - исследователь\фото\SAM_187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88" cy="12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49E5" w:rsidRDefault="007A49E5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огда мы уходили с хлебозавода, нас угос</w:t>
      </w:r>
      <w:r w:rsidR="004109A7">
        <w:rPr>
          <w:rFonts w:ascii="Times New Roman" w:hAnsi="Times New Roman" w:cs="Times New Roman"/>
          <w:sz w:val="28"/>
          <w:szCs w:val="28"/>
        </w:rPr>
        <w:t xml:space="preserve">тили такими вкусными бубликами! </w:t>
      </w:r>
    </w:p>
    <w:p w:rsidR="005C7C24" w:rsidRDefault="004109A7" w:rsidP="00D71A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171575"/>
            <wp:effectExtent l="0" t="0" r="0" b="0"/>
            <wp:docPr id="7" name="Рисунок 7" descr="G:\Я - исследователь\фото\SAM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 - исследователь\фото\SAM_18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66" cy="11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24" w:rsidRDefault="005C7C24" w:rsidP="00E97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т вечер я долго не могла уснуть. Всё вспоминала увиденное и пыталась понять, что бы было без Хлеба. Трудно было бы. Лучше и не понимать. Пусть Хлебушек всегда будет на наших столах. </w:t>
      </w:r>
    </w:p>
    <w:p w:rsidR="005C7C24" w:rsidRDefault="005C7C24" w:rsidP="00E97DC9">
      <w:pPr>
        <w:pStyle w:val="a3"/>
        <w:numPr>
          <w:ilvl w:val="0"/>
          <w:numId w:val="5"/>
        </w:num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улинарный опыт.</w:t>
      </w:r>
    </w:p>
    <w:p w:rsidR="006E54B9" w:rsidRPr="001665F3" w:rsidRDefault="001665F3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 в своих кулинарных способностях я сомневалась</w:t>
      </w:r>
      <w:r w:rsidR="00E1300C">
        <w:rPr>
          <w:rFonts w:ascii="Times New Roman" w:hAnsi="Times New Roman" w:cs="Times New Roman"/>
          <w:sz w:val="28"/>
          <w:szCs w:val="28"/>
        </w:rPr>
        <w:t xml:space="preserve"> после увиденного на хлебозаводе. Но бабушка, мой верный друг и помощник во всех делах</w:t>
      </w:r>
      <w:r w:rsidR="00E97DC9">
        <w:rPr>
          <w:rFonts w:ascii="Times New Roman" w:hAnsi="Times New Roman" w:cs="Times New Roman"/>
          <w:sz w:val="28"/>
          <w:szCs w:val="28"/>
        </w:rPr>
        <w:t xml:space="preserve">, </w:t>
      </w:r>
      <w:r w:rsidR="00E1300C">
        <w:rPr>
          <w:rFonts w:ascii="Times New Roman" w:hAnsi="Times New Roman" w:cs="Times New Roman"/>
          <w:sz w:val="28"/>
          <w:szCs w:val="28"/>
        </w:rPr>
        <w:t xml:space="preserve"> приободрила меня и сказала: «Попробуем». И мы стали печь.  Для приготовления теста использовали старый бабушкин рецепт. Решили испечь белый хлеб. </w:t>
      </w:r>
    </w:p>
    <w:p w:rsidR="00E1300C" w:rsidRPr="00E1300C" w:rsidRDefault="00E1300C" w:rsidP="00E97DC9">
      <w:pPr>
        <w:pStyle w:val="a3"/>
        <w:tabs>
          <w:tab w:val="left" w:pos="375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приготовления</w:t>
      </w:r>
      <w:r w:rsidRPr="00E1300C">
        <w:rPr>
          <w:rFonts w:ascii="Times New Roman" w:hAnsi="Times New Roman" w:cs="Times New Roman"/>
          <w:sz w:val="28"/>
          <w:szCs w:val="28"/>
        </w:rPr>
        <w:t xml:space="preserve"> белого хлеб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3A6" w:rsidRDefault="00FD23A6" w:rsidP="00E97DC9">
      <w:pPr>
        <w:pStyle w:val="a3"/>
        <w:tabs>
          <w:tab w:val="left" w:pos="375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FD23A6" w:rsidSect="004718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00C" w:rsidRPr="00E1300C" w:rsidRDefault="00E1300C" w:rsidP="00FD23A6">
      <w:pPr>
        <w:pStyle w:val="a3"/>
        <w:tabs>
          <w:tab w:val="left" w:pos="375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300C">
        <w:rPr>
          <w:rFonts w:ascii="Times New Roman" w:hAnsi="Times New Roman" w:cs="Times New Roman"/>
          <w:sz w:val="28"/>
          <w:szCs w:val="28"/>
        </w:rPr>
        <w:t xml:space="preserve"> • дрожжи – 2 ст. л.</w:t>
      </w:r>
    </w:p>
    <w:p w:rsidR="00E1300C" w:rsidRPr="00E1300C" w:rsidRDefault="00E1300C" w:rsidP="00FD23A6">
      <w:pPr>
        <w:pStyle w:val="a3"/>
        <w:tabs>
          <w:tab w:val="left" w:pos="375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300C">
        <w:rPr>
          <w:rFonts w:ascii="Times New Roman" w:hAnsi="Times New Roman" w:cs="Times New Roman"/>
          <w:sz w:val="28"/>
          <w:szCs w:val="28"/>
        </w:rPr>
        <w:t xml:space="preserve"> • вода – 1.5 стакан</w:t>
      </w:r>
    </w:p>
    <w:p w:rsidR="00E1300C" w:rsidRPr="00E1300C" w:rsidRDefault="00E1300C" w:rsidP="00FD23A6">
      <w:pPr>
        <w:pStyle w:val="a3"/>
        <w:tabs>
          <w:tab w:val="left" w:pos="375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300C">
        <w:rPr>
          <w:rFonts w:ascii="Times New Roman" w:hAnsi="Times New Roman" w:cs="Times New Roman"/>
          <w:sz w:val="28"/>
          <w:szCs w:val="28"/>
        </w:rPr>
        <w:t xml:space="preserve"> • сахар – 1 ст. л.</w:t>
      </w:r>
    </w:p>
    <w:p w:rsidR="00E1300C" w:rsidRPr="00E1300C" w:rsidRDefault="00E1300C" w:rsidP="00FD23A6">
      <w:pPr>
        <w:pStyle w:val="a3"/>
        <w:tabs>
          <w:tab w:val="left" w:pos="375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300C">
        <w:rPr>
          <w:rFonts w:ascii="Times New Roman" w:hAnsi="Times New Roman" w:cs="Times New Roman"/>
          <w:sz w:val="28"/>
          <w:szCs w:val="28"/>
        </w:rPr>
        <w:t xml:space="preserve"> • соль – 1 ч. л.</w:t>
      </w:r>
    </w:p>
    <w:p w:rsidR="00E1300C" w:rsidRPr="00E1300C" w:rsidRDefault="00E1300C" w:rsidP="00FD23A6">
      <w:pPr>
        <w:pStyle w:val="a3"/>
        <w:tabs>
          <w:tab w:val="left" w:pos="375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300C">
        <w:rPr>
          <w:rFonts w:ascii="Times New Roman" w:hAnsi="Times New Roman" w:cs="Times New Roman"/>
          <w:sz w:val="28"/>
          <w:szCs w:val="28"/>
        </w:rPr>
        <w:t xml:space="preserve"> • растительное масло – 1/2 стакана</w:t>
      </w:r>
    </w:p>
    <w:p w:rsidR="004109A7" w:rsidRDefault="00E1300C" w:rsidP="00FD23A6">
      <w:pPr>
        <w:pStyle w:val="a3"/>
        <w:tabs>
          <w:tab w:val="left" w:pos="375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300C">
        <w:rPr>
          <w:rFonts w:ascii="Times New Roman" w:hAnsi="Times New Roman" w:cs="Times New Roman"/>
          <w:sz w:val="28"/>
          <w:szCs w:val="28"/>
        </w:rPr>
        <w:t xml:space="preserve"> • пшеничная мука – 3 стакана</w:t>
      </w:r>
      <w:r w:rsidR="005C7C24" w:rsidRPr="005C7C24">
        <w:rPr>
          <w:rFonts w:ascii="Times New Roman" w:hAnsi="Times New Roman" w:cs="Times New Roman"/>
          <w:sz w:val="28"/>
          <w:szCs w:val="28"/>
        </w:rPr>
        <w:tab/>
      </w:r>
    </w:p>
    <w:p w:rsidR="00FD23A6" w:rsidRDefault="00FD23A6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D23A6" w:rsidSect="00FD23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23A6" w:rsidRP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7DC9">
        <w:rPr>
          <w:rFonts w:ascii="Times New Roman" w:hAnsi="Times New Roman" w:cs="Times New Roman"/>
          <w:sz w:val="28"/>
          <w:szCs w:val="28"/>
        </w:rPr>
        <w:t>. В посуду положили дрожжи, соль, сахар, растительное масло и воду, немного подогрела на плите.</w:t>
      </w:r>
    </w:p>
    <w:p w:rsid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льше  </w:t>
      </w:r>
      <w:r w:rsidRPr="00E97DC9">
        <w:rPr>
          <w:rFonts w:ascii="Times New Roman" w:hAnsi="Times New Roman" w:cs="Times New Roman"/>
          <w:sz w:val="28"/>
          <w:szCs w:val="28"/>
        </w:rPr>
        <w:t>добавили пшеничную муку. После чего тесто оставили подниматься на 2 часа в теплое место.</w:t>
      </w:r>
    </w:p>
    <w:p w:rsidR="00FD23A6" w:rsidRPr="00E97DC9" w:rsidRDefault="00FD23A6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099" cy="1647825"/>
            <wp:effectExtent l="0" t="0" r="0" b="0"/>
            <wp:docPr id="9" name="Рисунок 9" descr="C:\Users\Александр\Desktop\фото\SAM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\SAM_19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72" cy="1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A6" w:rsidRDefault="00FD23A6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D23A6" w:rsidSect="00FD23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7DC9">
        <w:rPr>
          <w:rFonts w:ascii="Times New Roman" w:hAnsi="Times New Roman" w:cs="Times New Roman"/>
          <w:sz w:val="28"/>
          <w:szCs w:val="28"/>
        </w:rPr>
        <w:t>. Включили духовку на 180 градусов, а пока он</w:t>
      </w:r>
      <w:r w:rsidR="00886B90">
        <w:rPr>
          <w:rFonts w:ascii="Times New Roman" w:hAnsi="Times New Roman" w:cs="Times New Roman"/>
          <w:sz w:val="28"/>
          <w:szCs w:val="28"/>
        </w:rPr>
        <w:t>а нагревалась, подготовили противень</w:t>
      </w:r>
      <w:r w:rsidRPr="00E97DC9">
        <w:rPr>
          <w:rFonts w:ascii="Times New Roman" w:hAnsi="Times New Roman" w:cs="Times New Roman"/>
          <w:sz w:val="28"/>
          <w:szCs w:val="28"/>
        </w:rPr>
        <w:t xml:space="preserve"> для выпечки: смазывали растительным </w:t>
      </w:r>
      <w:r w:rsidRPr="00E97DC9">
        <w:rPr>
          <w:rFonts w:ascii="Times New Roman" w:hAnsi="Times New Roman" w:cs="Times New Roman"/>
          <w:sz w:val="28"/>
          <w:szCs w:val="28"/>
        </w:rPr>
        <w:t>маслом, чтобы гото</w:t>
      </w:r>
      <w:r w:rsidR="00882B91">
        <w:rPr>
          <w:rFonts w:ascii="Times New Roman" w:hAnsi="Times New Roman" w:cs="Times New Roman"/>
          <w:sz w:val="28"/>
          <w:szCs w:val="28"/>
        </w:rPr>
        <w:t>вый хлеб в дальнейшем легко можно взять с противня</w:t>
      </w:r>
      <w:r w:rsidRPr="00E97DC9">
        <w:rPr>
          <w:rFonts w:ascii="Times New Roman" w:hAnsi="Times New Roman" w:cs="Times New Roman"/>
          <w:sz w:val="28"/>
          <w:szCs w:val="28"/>
        </w:rPr>
        <w:t>.</w:t>
      </w:r>
    </w:p>
    <w:p w:rsidR="00886B90" w:rsidRPr="00E97DC9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3400" cy="1352550"/>
            <wp:effectExtent l="0" t="0" r="6350" b="0"/>
            <wp:docPr id="10" name="Рисунок 10" descr="C:\Users\Александр\Desktop\фото\SAM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ото\SAM_19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7" cy="13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6B90" w:rsidSect="00886B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799" cy="1371600"/>
            <wp:effectExtent l="0" t="0" r="635" b="0"/>
            <wp:docPr id="11" name="Рисунок 11" descr="C:\Users\Александр\Desktop\фото\SAM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ото\SAM_19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3" cy="13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C9" w:rsidRPr="00E97DC9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ложили тесто на противень</w:t>
      </w:r>
      <w:r w:rsidR="00E97DC9" w:rsidRPr="00E97DC9">
        <w:rPr>
          <w:rFonts w:ascii="Times New Roman" w:hAnsi="Times New Roman" w:cs="Times New Roman"/>
          <w:sz w:val="28"/>
          <w:szCs w:val="28"/>
        </w:rPr>
        <w:t xml:space="preserve"> и оставили еще ненадолго для того, чтобы оно поднялось.</w:t>
      </w:r>
    </w:p>
    <w:p w:rsid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7DC9">
        <w:rPr>
          <w:rFonts w:ascii="Times New Roman" w:hAnsi="Times New Roman" w:cs="Times New Roman"/>
          <w:sz w:val="28"/>
          <w:szCs w:val="28"/>
        </w:rPr>
        <w:t>. После того, как тес</w:t>
      </w:r>
      <w:r>
        <w:rPr>
          <w:rFonts w:ascii="Times New Roman" w:hAnsi="Times New Roman" w:cs="Times New Roman"/>
          <w:sz w:val="28"/>
          <w:szCs w:val="28"/>
        </w:rPr>
        <w:t xml:space="preserve">то поднялось, поставила </w:t>
      </w:r>
      <w:r w:rsidR="00886B90">
        <w:rPr>
          <w:rFonts w:ascii="Times New Roman" w:hAnsi="Times New Roman" w:cs="Times New Roman"/>
          <w:sz w:val="28"/>
          <w:szCs w:val="28"/>
        </w:rPr>
        <w:t>противень</w:t>
      </w:r>
      <w:r w:rsidRPr="00E97DC9">
        <w:rPr>
          <w:rFonts w:ascii="Times New Roman" w:hAnsi="Times New Roman" w:cs="Times New Roman"/>
          <w:sz w:val="28"/>
          <w:szCs w:val="28"/>
        </w:rPr>
        <w:t xml:space="preserve"> в духовку.</w:t>
      </w:r>
    </w:p>
    <w:p w:rsidR="00886B90" w:rsidRPr="00E97DC9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6B90" w:rsidSect="00886B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7DC9" w:rsidRP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7DC9">
        <w:rPr>
          <w:rFonts w:ascii="Times New Roman" w:hAnsi="Times New Roman" w:cs="Times New Roman"/>
          <w:sz w:val="28"/>
          <w:szCs w:val="28"/>
        </w:rPr>
        <w:t>. По истечении 40 минут достали хлеб из духовки.</w:t>
      </w: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6B90" w:rsidSect="00886B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321594"/>
            <wp:effectExtent l="0" t="0" r="0" b="0"/>
            <wp:docPr id="12" name="Рисунок 12" descr="C:\Users\Александр\Desktop\фото\SAM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фото\SAM_19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84" cy="13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7DC9">
        <w:rPr>
          <w:rFonts w:ascii="Times New Roman" w:hAnsi="Times New Roman" w:cs="Times New Roman"/>
          <w:sz w:val="28"/>
          <w:szCs w:val="28"/>
        </w:rPr>
        <w:t>. Подождали</w:t>
      </w:r>
      <w:r w:rsidR="00886B90">
        <w:rPr>
          <w:rFonts w:ascii="Times New Roman" w:hAnsi="Times New Roman" w:cs="Times New Roman"/>
          <w:sz w:val="28"/>
          <w:szCs w:val="28"/>
        </w:rPr>
        <w:t>,</w:t>
      </w:r>
      <w:r w:rsidRPr="00E97DC9">
        <w:rPr>
          <w:rFonts w:ascii="Times New Roman" w:hAnsi="Times New Roman" w:cs="Times New Roman"/>
          <w:sz w:val="28"/>
          <w:szCs w:val="28"/>
        </w:rPr>
        <w:t xml:space="preserve"> пока он немного остынет, разрезали его, </w:t>
      </w:r>
      <w:r>
        <w:rPr>
          <w:rFonts w:ascii="Times New Roman" w:hAnsi="Times New Roman" w:cs="Times New Roman"/>
          <w:sz w:val="28"/>
          <w:szCs w:val="28"/>
        </w:rPr>
        <w:t>попробовали.</w:t>
      </w: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6B90" w:rsidSect="004718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601" cy="1409700"/>
            <wp:effectExtent l="0" t="0" r="6350" b="0"/>
            <wp:docPr id="13" name="Рисунок 13" descr="C:\Users\Александр\Desktop\фото\SAM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\SAM_19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8" cy="14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407319"/>
            <wp:effectExtent l="0" t="0" r="0" b="2540"/>
            <wp:docPr id="14" name="Рисунок 14" descr="C:\Users\Александр\Desktop\фото\SAM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ото\SAM_2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23" cy="14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90" w:rsidRDefault="00886B90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86B90" w:rsidSect="00886B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5197" w:rsidRDefault="00685197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85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5C043D" w:rsidRDefault="005C043D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сследование открыло для меня много нового. Я узнала, как долог и труден путь хлеба к нашему столу. Я  поняла, почему люди с давних времён свято почитают хлеб. И не растёт хлеб на деревьях!</w:t>
      </w:r>
    </w:p>
    <w:p w:rsidR="00860652" w:rsidRDefault="00860652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06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E97DC9" w:rsidRDefault="00E97DC9" w:rsidP="00E97DC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7DC9">
        <w:rPr>
          <w:rFonts w:ascii="Times New Roman" w:hAnsi="Times New Roman" w:cs="Times New Roman"/>
          <w:sz w:val="28"/>
          <w:szCs w:val="28"/>
        </w:rPr>
        <w:t>риготовление хлеба совсем нелегкий труд. Поэтому надо ценить каждую крошку хлеба и вот почему наши предки складывали так много пословиц и поговорок о хлебе.</w:t>
      </w:r>
      <w:r w:rsidR="009A3D47">
        <w:rPr>
          <w:rFonts w:ascii="Times New Roman" w:hAnsi="Times New Roman" w:cs="Times New Roman"/>
          <w:sz w:val="28"/>
          <w:szCs w:val="28"/>
        </w:rPr>
        <w:t xml:space="preserve"> Вот некоторые из них.</w:t>
      </w:r>
    </w:p>
    <w:p w:rsidR="009A3D47" w:rsidRPr="009A3D47" w:rsidRDefault="009A3D47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47">
        <w:rPr>
          <w:rFonts w:ascii="Times New Roman" w:hAnsi="Times New Roman" w:cs="Times New Roman"/>
          <w:sz w:val="28"/>
          <w:szCs w:val="28"/>
        </w:rPr>
        <w:lastRenderedPageBreak/>
        <w:t>Каков у хлеба, таков и у дела.</w:t>
      </w:r>
    </w:p>
    <w:p w:rsidR="009A3D47" w:rsidRPr="009A3D47" w:rsidRDefault="009A3D47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47">
        <w:rPr>
          <w:rFonts w:ascii="Times New Roman" w:hAnsi="Times New Roman" w:cs="Times New Roman"/>
          <w:sz w:val="28"/>
          <w:szCs w:val="28"/>
        </w:rPr>
        <w:t xml:space="preserve"> Пот на спине – так и хлеб на столе.</w:t>
      </w:r>
    </w:p>
    <w:p w:rsidR="009A3D47" w:rsidRPr="009A3D47" w:rsidRDefault="009A3D47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47">
        <w:rPr>
          <w:rFonts w:ascii="Times New Roman" w:hAnsi="Times New Roman" w:cs="Times New Roman"/>
          <w:sz w:val="28"/>
          <w:szCs w:val="28"/>
        </w:rPr>
        <w:t xml:space="preserve"> Доплясались, что без хлеба остались.</w:t>
      </w:r>
    </w:p>
    <w:p w:rsidR="009A3D47" w:rsidRPr="009A3D47" w:rsidRDefault="009A3D47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47">
        <w:rPr>
          <w:rFonts w:ascii="Times New Roman" w:hAnsi="Times New Roman" w:cs="Times New Roman"/>
          <w:sz w:val="28"/>
          <w:szCs w:val="28"/>
        </w:rPr>
        <w:t>Чей хлеб ешь, того и обычай тешь.</w:t>
      </w:r>
    </w:p>
    <w:p w:rsidR="009A3D47" w:rsidRDefault="009A3D47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47">
        <w:rPr>
          <w:rFonts w:ascii="Times New Roman" w:hAnsi="Times New Roman" w:cs="Times New Roman"/>
          <w:sz w:val="28"/>
          <w:szCs w:val="28"/>
        </w:rPr>
        <w:t xml:space="preserve"> Без соли, без хлеба – половина обеда.</w:t>
      </w:r>
    </w:p>
    <w:p w:rsidR="005C043D" w:rsidRDefault="005C043D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741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спективы разработки темы.</w:t>
      </w:r>
    </w:p>
    <w:p w:rsidR="005C043D" w:rsidRDefault="005C043D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на уроках  и не только на уроках, мы будем ещё и ещё говорить о хлебе, о его значении, будем рисовать рисунки, разучивать песни, читать рассказы и стихи… Самое главное – это то, чтобы все люди научились ценить труд хлеборобов, ни в коем случае не бросали хлеб. Ведь «Хлеб – всему голова!»</w:t>
      </w:r>
    </w:p>
    <w:p w:rsidR="00C3198B" w:rsidRDefault="00C3198B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31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ая значимость.</w:t>
      </w:r>
    </w:p>
    <w:p w:rsidR="005553F7" w:rsidRDefault="00C3198B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я </w:t>
      </w:r>
      <w:r w:rsidR="00D27BA3">
        <w:rPr>
          <w:rFonts w:ascii="Times New Roman" w:hAnsi="Times New Roman" w:cs="Times New Roman"/>
          <w:sz w:val="28"/>
          <w:szCs w:val="28"/>
        </w:rPr>
        <w:t>сама се</w:t>
      </w:r>
      <w:r w:rsidR="005553F7">
        <w:rPr>
          <w:rFonts w:ascii="Times New Roman" w:hAnsi="Times New Roman" w:cs="Times New Roman"/>
          <w:sz w:val="28"/>
          <w:szCs w:val="28"/>
        </w:rPr>
        <w:t>яла зёрнышки, ухаживала за ними.</w:t>
      </w:r>
    </w:p>
    <w:p w:rsidR="005553F7" w:rsidRDefault="005553F7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553F7" w:rsidSect="004718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3F7" w:rsidRDefault="005553F7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64469"/>
            <wp:effectExtent l="0" t="0" r="0" b="2540"/>
            <wp:docPr id="15" name="Рисунок 15" descr="C:\Users\Александр\Desktop\фото\SAM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ото\SAM_19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4" cy="14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F7" w:rsidRDefault="005553F7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5799" cy="1466850"/>
            <wp:effectExtent l="0" t="0" r="6985" b="0"/>
            <wp:docPr id="16" name="Рисунок 16" descr="C:\Users\Александр\Desktop\фото\SAM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фото\SAM_19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55" cy="14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F7" w:rsidRDefault="005553F7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64469"/>
            <wp:effectExtent l="0" t="0" r="0" b="2540"/>
            <wp:docPr id="17" name="Рисунок 17" descr="C:\Users\Александр\Desktop\фото\SAM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фото\SAM_19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3" cy="14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F7" w:rsidRDefault="005553F7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553F7" w:rsidSect="005553F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065DF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27BA3">
        <w:rPr>
          <w:rFonts w:ascii="Times New Roman" w:hAnsi="Times New Roman" w:cs="Times New Roman"/>
          <w:sz w:val="28"/>
          <w:szCs w:val="28"/>
        </w:rPr>
        <w:t>скал</w:t>
      </w:r>
      <w:r>
        <w:rPr>
          <w:rFonts w:ascii="Times New Roman" w:hAnsi="Times New Roman" w:cs="Times New Roman"/>
          <w:sz w:val="28"/>
          <w:szCs w:val="28"/>
        </w:rPr>
        <w:t>а интересную информацию о хлебе.</w:t>
      </w:r>
    </w:p>
    <w:p w:rsidR="000065DF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065DF" w:rsidSect="004718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5DF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400175"/>
            <wp:effectExtent l="0" t="0" r="0" b="9525"/>
            <wp:docPr id="18" name="Рисунок 18" descr="G:\3класс\Я - исследователь\фото\Fото2015г.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3класс\Я - исследователь\фото\Fото2015г.03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F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0" cy="1533525"/>
            <wp:effectExtent l="0" t="0" r="0" b="9525"/>
            <wp:docPr id="19" name="Рисунок 19" descr="G:\3класс\Я - исследователь\фото\Fото2015г.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3класс\Я - исследователь\фото\Fото2015г.03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F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535906"/>
            <wp:effectExtent l="0" t="0" r="0" b="7620"/>
            <wp:docPr id="20" name="Рисунок 20" descr="G:\3класс\Я - исследователь\фото\Fото2015г.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3класс\Я - исследователь\фото\Fото2015г.03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31" cy="15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F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065DF" w:rsidSect="000065D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F3A89" w:rsidRDefault="000065DF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27BA3">
        <w:rPr>
          <w:rFonts w:ascii="Times New Roman" w:hAnsi="Times New Roman" w:cs="Times New Roman"/>
          <w:sz w:val="28"/>
          <w:szCs w:val="28"/>
        </w:rPr>
        <w:t>екла хлеб, наблюдала за процессом приготовления хлеба на хлебозаводе, находила иллюстрации о хлебе, рисовала хлебное дерево. Сейчас я ещё бережнее буду относиться к хлебушку. Остановлю того, кто посмеет брос</w:t>
      </w:r>
      <w:r w:rsidR="0022367D">
        <w:rPr>
          <w:rFonts w:ascii="Times New Roman" w:hAnsi="Times New Roman" w:cs="Times New Roman"/>
          <w:sz w:val="28"/>
          <w:szCs w:val="28"/>
        </w:rPr>
        <w:t>ить хоть маленький кусочек</w:t>
      </w:r>
      <w:r w:rsidR="00D27BA3">
        <w:rPr>
          <w:rFonts w:ascii="Times New Roman" w:hAnsi="Times New Roman" w:cs="Times New Roman"/>
          <w:sz w:val="28"/>
          <w:szCs w:val="28"/>
        </w:rPr>
        <w:t>.</w:t>
      </w:r>
      <w:r w:rsidR="0022367D">
        <w:rPr>
          <w:rFonts w:ascii="Times New Roman" w:hAnsi="Times New Roman" w:cs="Times New Roman"/>
          <w:sz w:val="28"/>
          <w:szCs w:val="28"/>
        </w:rPr>
        <w:t xml:space="preserve"> Буду учить дорожить хлебом своих друзей.</w:t>
      </w:r>
    </w:p>
    <w:p w:rsidR="000065DF" w:rsidRDefault="003D2CA4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3D2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2CA4">
        <w:rPr>
          <w:rFonts w:ascii="Times New Roman" w:hAnsi="Times New Roman" w:cs="Times New Roman"/>
          <w:sz w:val="28"/>
          <w:szCs w:val="28"/>
        </w:rPr>
        <w:t xml:space="preserve">. </w:t>
      </w:r>
      <w:r w:rsidR="000065DF">
        <w:rPr>
          <w:rFonts w:ascii="Times New Roman" w:hAnsi="Times New Roman" w:cs="Times New Roman"/>
          <w:sz w:val="28"/>
          <w:szCs w:val="28"/>
        </w:rPr>
        <w:t xml:space="preserve">А мой кот Барсик очень полюбил зелёную </w:t>
      </w:r>
      <w:r>
        <w:rPr>
          <w:rFonts w:ascii="Times New Roman" w:hAnsi="Times New Roman" w:cs="Times New Roman"/>
          <w:sz w:val="28"/>
          <w:szCs w:val="28"/>
        </w:rPr>
        <w:t>травку,</w:t>
      </w:r>
      <w:r w:rsidR="000065DF">
        <w:rPr>
          <w:rFonts w:ascii="Times New Roman" w:hAnsi="Times New Roman" w:cs="Times New Roman"/>
          <w:sz w:val="28"/>
          <w:szCs w:val="28"/>
        </w:rPr>
        <w:t xml:space="preserve"> и каждый день приходит повитаминиться.</w:t>
      </w:r>
    </w:p>
    <w:p w:rsidR="000065DF" w:rsidRPr="000065DF" w:rsidRDefault="000065DF" w:rsidP="00882B91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1796" cy="3181350"/>
            <wp:effectExtent l="0" t="0" r="6985" b="0"/>
            <wp:docPr id="22" name="Рисунок 22" descr="C:\Users\Александр\Desktop\фото\SAM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фото\SAM_19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4" cy="31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89" w:rsidRPr="00AC2B9C" w:rsidRDefault="00BF3A89" w:rsidP="00BF3A89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I. </w:t>
      </w:r>
      <w:r w:rsidR="00AC2B9C">
        <w:rPr>
          <w:rFonts w:ascii="Times New Roman" w:hAnsi="Times New Roman" w:cs="Times New Roman"/>
          <w:sz w:val="28"/>
          <w:szCs w:val="28"/>
        </w:rPr>
        <w:t>Литература.</w:t>
      </w:r>
    </w:p>
    <w:p w:rsidR="00BF3A89" w:rsidRPr="00E27A43" w:rsidRDefault="00BF3A89" w:rsidP="00BF3A89">
      <w:pPr>
        <w:pStyle w:val="a3"/>
        <w:numPr>
          <w:ilvl w:val="0"/>
          <w:numId w:val="6"/>
        </w:num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A43">
        <w:rPr>
          <w:rFonts w:ascii="Times New Roman" w:hAnsi="Times New Roman" w:cs="Times New Roman"/>
          <w:sz w:val="28"/>
          <w:szCs w:val="28"/>
        </w:rPr>
        <w:t xml:space="preserve"> Интернет-сайт </w:t>
      </w:r>
      <w:hyperlink r:id="rId40" w:history="1">
        <w:r w:rsidRPr="00E27A4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o-detstve.ru</w:t>
        </w:r>
      </w:hyperlink>
      <w:r w:rsidRPr="00E27A43">
        <w:rPr>
          <w:rFonts w:ascii="Times New Roman" w:hAnsi="Times New Roman" w:cs="Times New Roman"/>
          <w:sz w:val="28"/>
          <w:szCs w:val="28"/>
        </w:rPr>
        <w:t>;</w:t>
      </w:r>
    </w:p>
    <w:p w:rsidR="00BF3A89" w:rsidRPr="00E27A43" w:rsidRDefault="00C4444F" w:rsidP="00BF3A89">
      <w:pPr>
        <w:pStyle w:val="a3"/>
        <w:numPr>
          <w:ilvl w:val="0"/>
          <w:numId w:val="6"/>
        </w:num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A43">
        <w:rPr>
          <w:rFonts w:ascii="Times New Roman" w:hAnsi="Times New Roman" w:cs="Times New Roman"/>
          <w:sz w:val="28"/>
          <w:szCs w:val="12"/>
        </w:rPr>
        <w:t>Хлеб на обеденном столе.</w:t>
      </w:r>
      <w:r w:rsidRPr="00E27A43">
        <w:rPr>
          <w:rFonts w:ascii="Times New Roman" w:hAnsi="Times New Roman" w:cs="Times New Roman"/>
          <w:b/>
          <w:bCs/>
          <w:sz w:val="28"/>
          <w:szCs w:val="12"/>
        </w:rPr>
        <w:t>:</w:t>
      </w:r>
      <w:r w:rsidRPr="00E27A43">
        <w:rPr>
          <w:rFonts w:ascii="Times New Roman" w:hAnsi="Times New Roman" w:cs="Times New Roman"/>
          <w:sz w:val="28"/>
          <w:szCs w:val="12"/>
        </w:rPr>
        <w:t> </w:t>
      </w:r>
      <w:hyperlink r:id="rId41" w:tgtFrame="_blank" w:history="1">
        <w:r w:rsidRPr="00E27A43">
          <w:rPr>
            <w:rFonts w:ascii="Times New Roman" w:hAnsi="Times New Roman" w:cs="Times New Roman"/>
            <w:sz w:val="28"/>
            <w:szCs w:val="12"/>
            <w:u w:val="single"/>
          </w:rPr>
          <w:t>А.И. Ковтуненко Л.Я. Подъяблонская Л.М.</w:t>
        </w:r>
      </w:hyperlink>
    </w:p>
    <w:p w:rsidR="00E27A43" w:rsidRPr="00E27A43" w:rsidRDefault="00E27A43" w:rsidP="00BF3A89">
      <w:pPr>
        <w:pStyle w:val="a3"/>
        <w:numPr>
          <w:ilvl w:val="0"/>
          <w:numId w:val="6"/>
        </w:num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A43">
        <w:rPr>
          <w:rFonts w:ascii="Times New Roman" w:hAnsi="Times New Roman" w:cs="Times New Roman"/>
          <w:sz w:val="28"/>
          <w:szCs w:val="28"/>
        </w:rPr>
        <w:t>Старинные русские пословицы и поговорки/ Вступит. Статья, сост., примеч. В.П.Аникина; Рис. И. Ионовой. – 2-е доп. Изд. – М.: Дет.лит., 1984. – 79 с., ил. – (Школьная б-ка).</w:t>
      </w:r>
    </w:p>
    <w:p w:rsidR="00E27A43" w:rsidRPr="00E27A43" w:rsidRDefault="00E27A43" w:rsidP="00BF3A89">
      <w:pPr>
        <w:pStyle w:val="a3"/>
        <w:numPr>
          <w:ilvl w:val="0"/>
          <w:numId w:val="6"/>
        </w:num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A43">
        <w:rPr>
          <w:rFonts w:ascii="Times New Roman" w:hAnsi="Times New Roman" w:cs="Times New Roman"/>
          <w:sz w:val="28"/>
          <w:szCs w:val="28"/>
        </w:rPr>
        <w:t>Хлеб сегодня, хлеб завтра/ Научно-художественная книга – Ленинград: Детская литература, 1980.</w:t>
      </w:r>
    </w:p>
    <w:p w:rsidR="00BF3A89" w:rsidRPr="00E27A43" w:rsidRDefault="00BF3A89" w:rsidP="009A3D4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A89" w:rsidRPr="00E27A43" w:rsidSect="00471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6E" w:rsidRDefault="0048596E" w:rsidP="00D54CAF">
      <w:pPr>
        <w:spacing w:after="0" w:line="240" w:lineRule="auto"/>
      </w:pPr>
      <w:r>
        <w:separator/>
      </w:r>
    </w:p>
  </w:endnote>
  <w:endnote w:type="continuationSeparator" w:id="0">
    <w:p w:rsidR="0048596E" w:rsidRDefault="0048596E" w:rsidP="00D5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76"/>
      <w:docPartObj>
        <w:docPartGallery w:val="Page Numbers (Bottom of Page)"/>
        <w:docPartUnique/>
      </w:docPartObj>
    </w:sdtPr>
    <w:sdtEndPr/>
    <w:sdtContent>
      <w:p w:rsidR="00D54CAF" w:rsidRDefault="004C78EF">
        <w:pPr>
          <w:pStyle w:val="a9"/>
          <w:jc w:val="right"/>
        </w:pPr>
        <w:r w:rsidRPr="00D54CAF">
          <w:rPr>
            <w:rFonts w:ascii="Times New Roman" w:hAnsi="Times New Roman" w:cs="Times New Roman"/>
          </w:rPr>
          <w:fldChar w:fldCharType="begin"/>
        </w:r>
        <w:r w:rsidR="00D54CAF" w:rsidRPr="00D54CAF">
          <w:rPr>
            <w:rFonts w:ascii="Times New Roman" w:hAnsi="Times New Roman" w:cs="Times New Roman"/>
          </w:rPr>
          <w:instrText xml:space="preserve"> PAGE   \* MERGEFORMAT </w:instrText>
        </w:r>
        <w:r w:rsidRPr="00D54CAF">
          <w:rPr>
            <w:rFonts w:ascii="Times New Roman" w:hAnsi="Times New Roman" w:cs="Times New Roman"/>
          </w:rPr>
          <w:fldChar w:fldCharType="separate"/>
        </w:r>
        <w:r w:rsidR="00174120">
          <w:rPr>
            <w:rFonts w:ascii="Times New Roman" w:hAnsi="Times New Roman" w:cs="Times New Roman"/>
            <w:noProof/>
          </w:rPr>
          <w:t>2</w:t>
        </w:r>
        <w:r w:rsidRPr="00D54CAF">
          <w:rPr>
            <w:rFonts w:ascii="Times New Roman" w:hAnsi="Times New Roman" w:cs="Times New Roman"/>
          </w:rPr>
          <w:fldChar w:fldCharType="end"/>
        </w:r>
      </w:p>
    </w:sdtContent>
  </w:sdt>
  <w:p w:rsidR="00D54CAF" w:rsidRPr="00D54CAF" w:rsidRDefault="00D54CAF" w:rsidP="00D54CAF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6E" w:rsidRDefault="0048596E" w:rsidP="00D54CAF">
      <w:pPr>
        <w:spacing w:after="0" w:line="240" w:lineRule="auto"/>
      </w:pPr>
      <w:r>
        <w:separator/>
      </w:r>
    </w:p>
  </w:footnote>
  <w:footnote w:type="continuationSeparator" w:id="0">
    <w:p w:rsidR="0048596E" w:rsidRDefault="0048596E" w:rsidP="00D5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BC"/>
    <w:multiLevelType w:val="hybridMultilevel"/>
    <w:tmpl w:val="BDA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A4F"/>
    <w:multiLevelType w:val="hybridMultilevel"/>
    <w:tmpl w:val="6222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469"/>
    <w:multiLevelType w:val="hybridMultilevel"/>
    <w:tmpl w:val="5F4C7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771"/>
    <w:multiLevelType w:val="hybridMultilevel"/>
    <w:tmpl w:val="4102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0E4B"/>
    <w:multiLevelType w:val="hybridMultilevel"/>
    <w:tmpl w:val="03F63E3A"/>
    <w:lvl w:ilvl="0" w:tplc="8672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80F"/>
    <w:multiLevelType w:val="hybridMultilevel"/>
    <w:tmpl w:val="2D323D88"/>
    <w:lvl w:ilvl="0" w:tplc="7C206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6E49"/>
    <w:multiLevelType w:val="multilevel"/>
    <w:tmpl w:val="FDA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1E"/>
    <w:rsid w:val="000065DF"/>
    <w:rsid w:val="00040E9C"/>
    <w:rsid w:val="001017C6"/>
    <w:rsid w:val="0013398D"/>
    <w:rsid w:val="001665F3"/>
    <w:rsid w:val="00174120"/>
    <w:rsid w:val="00192894"/>
    <w:rsid w:val="0022367D"/>
    <w:rsid w:val="002B2356"/>
    <w:rsid w:val="00313EE0"/>
    <w:rsid w:val="00380BA0"/>
    <w:rsid w:val="003D2CA4"/>
    <w:rsid w:val="004109A7"/>
    <w:rsid w:val="00422D9E"/>
    <w:rsid w:val="004718ED"/>
    <w:rsid w:val="0048292F"/>
    <w:rsid w:val="0048596E"/>
    <w:rsid w:val="0049210E"/>
    <w:rsid w:val="004A77F4"/>
    <w:rsid w:val="004C78EF"/>
    <w:rsid w:val="004E43D3"/>
    <w:rsid w:val="005553F7"/>
    <w:rsid w:val="005C043D"/>
    <w:rsid w:val="005C7C24"/>
    <w:rsid w:val="005E135C"/>
    <w:rsid w:val="005E3EDF"/>
    <w:rsid w:val="006248BE"/>
    <w:rsid w:val="00685197"/>
    <w:rsid w:val="006E54B9"/>
    <w:rsid w:val="007875E7"/>
    <w:rsid w:val="007A49E5"/>
    <w:rsid w:val="00807F4A"/>
    <w:rsid w:val="00833031"/>
    <w:rsid w:val="00860652"/>
    <w:rsid w:val="00882B91"/>
    <w:rsid w:val="00886B90"/>
    <w:rsid w:val="009A3D47"/>
    <w:rsid w:val="00A54F16"/>
    <w:rsid w:val="00A563AF"/>
    <w:rsid w:val="00AA6E5F"/>
    <w:rsid w:val="00AC2B9C"/>
    <w:rsid w:val="00BD6C55"/>
    <w:rsid w:val="00BF3A89"/>
    <w:rsid w:val="00C072D5"/>
    <w:rsid w:val="00C11EB6"/>
    <w:rsid w:val="00C3198B"/>
    <w:rsid w:val="00C405FA"/>
    <w:rsid w:val="00C4444F"/>
    <w:rsid w:val="00CE33AB"/>
    <w:rsid w:val="00D27BA3"/>
    <w:rsid w:val="00D54CAF"/>
    <w:rsid w:val="00D71A63"/>
    <w:rsid w:val="00DD6B57"/>
    <w:rsid w:val="00E1300C"/>
    <w:rsid w:val="00E27A43"/>
    <w:rsid w:val="00E97DC9"/>
    <w:rsid w:val="00EE551E"/>
    <w:rsid w:val="00F442C5"/>
    <w:rsid w:val="00F95C5D"/>
    <w:rsid w:val="00FB6150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B7FA3-D8BC-44AA-AF0E-5879415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B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3A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5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CAF"/>
  </w:style>
  <w:style w:type="paragraph" w:styleId="a9">
    <w:name w:val="footer"/>
    <w:basedOn w:val="a"/>
    <w:link w:val="aa"/>
    <w:uiPriority w:val="99"/>
    <w:unhideWhenUsed/>
    <w:rsid w:val="00D5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infanata.org/index.php?do=search&amp;subaction=search&amp;story=&#1040;.&#1048;.%20&#1050;&#1086;&#1074;&#1090;&#1091;&#1085;&#1077;&#1085;&#1082;&#1086;%20&#1051;.&#1071;.%20&#1055;&#1086;&#1076;&#1098;&#1103;&#1073;&#1083;&#1086;&#1085;&#1089;&#1082;&#1072;&#1103;%20&#1051;.&#1052;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www.o-detstv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47F6-DA40-4B12-9154-50418BC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5</cp:lastModifiedBy>
  <cp:revision>2</cp:revision>
  <dcterms:created xsi:type="dcterms:W3CDTF">2017-04-02T15:24:00Z</dcterms:created>
  <dcterms:modified xsi:type="dcterms:W3CDTF">2017-04-02T15:24:00Z</dcterms:modified>
</cp:coreProperties>
</file>